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33056F">
              <w:rPr>
                <w:rFonts w:cs="0 Nazanin"/>
                <w:b/>
                <w:bCs/>
              </w:rPr>
              <w:t xml:space="preserve"> </w:t>
            </w:r>
            <w:r w:rsidR="00597EA8" w:rsidRPr="00597EA8">
              <w:rPr>
                <w:rFonts w:cs="0 Nazanin" w:hint="cs"/>
                <w:b/>
                <w:bCs/>
                <w:rtl/>
              </w:rPr>
              <w:t>گردونه</w:t>
            </w:r>
            <w:r w:rsidR="00597EA8" w:rsidRPr="00597EA8">
              <w:rPr>
                <w:rFonts w:cs="0 Nazanin"/>
                <w:b/>
                <w:bCs/>
                <w:rtl/>
              </w:rPr>
              <w:t xml:space="preserve"> </w:t>
            </w:r>
            <w:r w:rsidR="00597EA8" w:rsidRPr="00597EA8">
              <w:rPr>
                <w:rFonts w:cs="0 Nazanin" w:hint="cs"/>
                <w:b/>
                <w:bCs/>
                <w:rtl/>
              </w:rPr>
              <w:t>جوشکاری</w:t>
            </w:r>
            <w:r w:rsidR="00597EA8" w:rsidRPr="00597EA8">
              <w:rPr>
                <w:rFonts w:cs="0 Nazanin"/>
                <w:b/>
                <w:bCs/>
                <w:rtl/>
              </w:rPr>
              <w:t xml:space="preserve"> </w:t>
            </w:r>
            <w:r w:rsidR="00597EA8" w:rsidRPr="00597EA8">
              <w:rPr>
                <w:rFonts w:cs="0 Nazanin" w:hint="cs"/>
                <w:b/>
                <w:bCs/>
                <w:rtl/>
              </w:rPr>
              <w:t>سرقام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756637" w:rsidP="004A13CF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</w:t>
            </w:r>
            <w:r w:rsidRPr="00756637">
              <w:rPr>
                <w:rFonts w:cs="0 Nazanin"/>
                <w:b/>
                <w:bCs/>
              </w:rPr>
              <w:t>M-FC00</w:t>
            </w:r>
            <w:r w:rsidR="004A13CF">
              <w:rPr>
                <w:rFonts w:cs="0 Nazanin"/>
                <w:b/>
                <w:bCs/>
              </w:rPr>
              <w:t>9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E353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CF4ED0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1792" behindDoc="0" locked="0" layoutInCell="1" allowOverlap="1" wp14:anchorId="00CDA377" wp14:editId="6C04B6B6">
                  <wp:simplePos x="0" y="0"/>
                  <wp:positionH relativeFrom="column">
                    <wp:posOffset>107950</wp:posOffset>
                  </wp:positionH>
                  <wp:positionV relativeFrom="paragraph">
                    <wp:posOffset>80010</wp:posOffset>
                  </wp:positionV>
                  <wp:extent cx="2076450" cy="1961092"/>
                  <wp:effectExtent l="0" t="0" r="0" b="1270"/>
                  <wp:wrapSquare wrapText="bothSides"/>
                  <wp:docPr id="3" name="Picture 3" descr="C:\Users\v.pouladi.MARALHOLDING\Desktop\New\Photo\DSC_07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New\Photo\DSC_07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196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>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52DA6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52DA6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52DA6" w:rsidRDefault="002D024F" w:rsidP="008834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</w:t>
            </w:r>
            <w:r w:rsidR="0088341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8341C">
              <w:rPr>
                <w:rFonts w:cs="Cambria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52DA6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52DA6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88341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75A95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</w:t>
            </w:r>
            <w:r w:rsidR="0088341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: </w:t>
            </w:r>
            <w:r w:rsidR="0088341C">
              <w:rPr>
                <w:rFonts w:cs="Cambria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  <w:r w:rsidR="0088341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952DA6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952DA6" w:rsidRDefault="00952DA6" w:rsidP="003E353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3E35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104AE2" w:rsidRDefault="00807433" w:rsidP="003E353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04AE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E35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D42172" w:rsidRDefault="00014354" w:rsidP="003E353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421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3E35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D42172" w:rsidRDefault="00D42172" w:rsidP="003E353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</w:t>
            </w:r>
            <w:r w:rsidR="003E35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D42172" w:rsidRDefault="00D42172" w:rsidP="003E353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3E35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D42172" w:rsidRDefault="00D42172" w:rsidP="003E353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3E353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E3538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E3538">
              <w:rPr>
                <w:rFonts w:cs="0 Nazanin"/>
              </w:rPr>
              <w:t xml:space="preserve"> : </w:t>
            </w:r>
            <w:r w:rsidR="00D316F3" w:rsidRPr="00D316F3">
              <w:rPr>
                <w:rFonts w:cs="0 Nazanin" w:hint="cs"/>
                <w:rtl/>
              </w:rPr>
              <w:t>بعد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از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روش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کرد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دستگا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وسط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اس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ها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استارت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استوپ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عبی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د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بر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رو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ابلو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برق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توسط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اس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های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کنترل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شروع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به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حرکت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داد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یا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چرخاندن</w:t>
            </w:r>
            <w:r w:rsidR="00D316F3" w:rsidRPr="00D316F3">
              <w:rPr>
                <w:rFonts w:cs="0 Nazanin"/>
                <w:rtl/>
              </w:rPr>
              <w:t xml:space="preserve"> </w:t>
            </w:r>
            <w:r w:rsidR="00D316F3" w:rsidRPr="00D316F3">
              <w:rPr>
                <w:rFonts w:cs="0 Nazanin" w:hint="cs"/>
                <w:rtl/>
              </w:rPr>
              <w:t>نمائید</w:t>
            </w:r>
            <w:r w:rsidR="00D316F3" w:rsidRPr="00D316F3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گوش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شیش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سف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تنفس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جوشکار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پیش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ن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پ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ن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ی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عای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فاصل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پراتو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س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پس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انجام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D1EAD" w:rsidRPr="001D1EA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D1EAD" w:rsidRPr="001D1EA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0EA4" w:rsidRDefault="00270EA4" w:rsidP="00345827">
      <w:pPr>
        <w:spacing w:after="0" w:line="240" w:lineRule="auto"/>
      </w:pPr>
      <w:r>
        <w:separator/>
      </w:r>
    </w:p>
  </w:endnote>
  <w:endnote w:type="continuationSeparator" w:id="0">
    <w:p w:rsidR="00270EA4" w:rsidRDefault="00270EA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0EA4" w:rsidRDefault="00270EA4" w:rsidP="00345827">
      <w:pPr>
        <w:spacing w:after="0" w:line="240" w:lineRule="auto"/>
      </w:pPr>
      <w:r>
        <w:separator/>
      </w:r>
    </w:p>
  </w:footnote>
  <w:footnote w:type="continuationSeparator" w:id="0">
    <w:p w:rsidR="00270EA4" w:rsidRDefault="00270EA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04AE2"/>
    <w:rsid w:val="001376CE"/>
    <w:rsid w:val="00154D03"/>
    <w:rsid w:val="00154D8A"/>
    <w:rsid w:val="00187474"/>
    <w:rsid w:val="001B18C7"/>
    <w:rsid w:val="001B4309"/>
    <w:rsid w:val="001D1EAD"/>
    <w:rsid w:val="001F3EC7"/>
    <w:rsid w:val="00217DB6"/>
    <w:rsid w:val="002256AC"/>
    <w:rsid w:val="00252E2B"/>
    <w:rsid w:val="002675E2"/>
    <w:rsid w:val="00270EA4"/>
    <w:rsid w:val="00283161"/>
    <w:rsid w:val="002B4E76"/>
    <w:rsid w:val="002D024F"/>
    <w:rsid w:val="002D0C01"/>
    <w:rsid w:val="002D564C"/>
    <w:rsid w:val="002D6535"/>
    <w:rsid w:val="002E5EE7"/>
    <w:rsid w:val="00325A63"/>
    <w:rsid w:val="0033056F"/>
    <w:rsid w:val="00345827"/>
    <w:rsid w:val="003830AA"/>
    <w:rsid w:val="003A1D90"/>
    <w:rsid w:val="003A374F"/>
    <w:rsid w:val="003A3EBB"/>
    <w:rsid w:val="003C1615"/>
    <w:rsid w:val="003D4338"/>
    <w:rsid w:val="003E3538"/>
    <w:rsid w:val="00402B4B"/>
    <w:rsid w:val="00444B7D"/>
    <w:rsid w:val="00474FC8"/>
    <w:rsid w:val="00490C24"/>
    <w:rsid w:val="004A1268"/>
    <w:rsid w:val="004A13CF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7EA8"/>
    <w:rsid w:val="005C32F0"/>
    <w:rsid w:val="005D2869"/>
    <w:rsid w:val="005F5407"/>
    <w:rsid w:val="0065707D"/>
    <w:rsid w:val="0066268B"/>
    <w:rsid w:val="006770B5"/>
    <w:rsid w:val="00694BC6"/>
    <w:rsid w:val="006A4E56"/>
    <w:rsid w:val="006F6E89"/>
    <w:rsid w:val="00703474"/>
    <w:rsid w:val="00756637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8341C"/>
    <w:rsid w:val="008A6310"/>
    <w:rsid w:val="008F024C"/>
    <w:rsid w:val="00952DA6"/>
    <w:rsid w:val="00956C24"/>
    <w:rsid w:val="00972A7F"/>
    <w:rsid w:val="009A2875"/>
    <w:rsid w:val="009B0EC7"/>
    <w:rsid w:val="009B62B1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316F3"/>
    <w:rsid w:val="00D42172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0EDC-DFF1-46AD-B2CD-11FEC301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7T14:41:00Z</dcterms:created>
  <dcterms:modified xsi:type="dcterms:W3CDTF">2021-01-11T11:01:00Z</dcterms:modified>
</cp:coreProperties>
</file>